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3" w:rsidRDefault="006951CA">
      <w:pPr>
        <w:rPr>
          <w:color w:val="000000" w:themeColor="text1"/>
        </w:rPr>
      </w:pPr>
      <w:r>
        <w:rPr>
          <w:noProof/>
          <w:color w:val="000000" w:themeColor="text1"/>
          <w:lang w:eastAsia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576185</wp:posOffset>
            </wp:positionH>
            <wp:positionV relativeFrom="paragraph">
              <wp:posOffset>-232410</wp:posOffset>
            </wp:positionV>
            <wp:extent cx="1250315" cy="859790"/>
            <wp:effectExtent l="0" t="0" r="6985" b="0"/>
            <wp:wrapNone/>
            <wp:docPr id="15" name="shape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_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80" cy="91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88595</wp:posOffset>
                </wp:positionH>
                <wp:positionV relativeFrom="paragraph">
                  <wp:posOffset>-276225</wp:posOffset>
                </wp:positionV>
                <wp:extent cx="9143365" cy="945515"/>
                <wp:effectExtent l="0" t="0" r="19685" b="2603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365" cy="9455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33" w:rsidRDefault="006951CA">
                            <w:pP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2D050"/>
                                <w:sz w:val="44"/>
                                <w:szCs w:val="44"/>
                              </w:rPr>
                              <w:t>COMUNITAT DE PETITS: REPTES DE LA SET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26" style="position:absolute;margin-left:-14.85pt;margin-top:-21.75pt;width:719.95pt;height:74.4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023633" w:rsidRDefault="006951CA">
                      <w:pP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2D050"/>
                          <w:sz w:val="44"/>
                          <w:szCs w:val="44"/>
                        </w:rPr>
                        <w:t>COMUNITAT DE PETITS: REPTES DE LA SETM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3633" w:rsidRDefault="00023633"/>
    <w:p w:rsidR="00023633" w:rsidRDefault="00023633"/>
    <w:p w:rsidR="00023633" w:rsidRDefault="00444DCC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247DD" wp14:editId="72CBED62">
                <wp:simplePos x="0" y="0"/>
                <wp:positionH relativeFrom="margin">
                  <wp:posOffset>443230</wp:posOffset>
                </wp:positionH>
                <wp:positionV relativeFrom="paragraph">
                  <wp:posOffset>198120</wp:posOffset>
                </wp:positionV>
                <wp:extent cx="2581275" cy="2628900"/>
                <wp:effectExtent l="0" t="0" r="952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28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E70" w:rsidRDefault="00CF7E70" w:rsidP="00024B79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BINGO DELS AMICS</w:t>
                            </w:r>
                          </w:p>
                          <w:p w:rsidR="00CF7E70" w:rsidRDefault="00024B79" w:rsidP="00024B79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Material:</w:t>
                            </w:r>
                            <w:r>
                              <w:t xml:space="preserve"> papers ,llapis o retoladors </w:t>
                            </w:r>
                            <w:r w:rsidR="00CF7E70">
                              <w:t xml:space="preserve">i </w:t>
                            </w:r>
                            <w:r>
                              <w:t xml:space="preserve">tisores </w:t>
                            </w:r>
                          </w:p>
                          <w:p w:rsidR="00023633" w:rsidRDefault="00024B79" w:rsidP="00024B79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epte:  </w:t>
                            </w:r>
                            <w:r w:rsidR="00CF7E70">
                              <w:t>agafeu un paper i el dividiu en 9 caselles ( o les que vulgueu), escriviu en un paper 9 o més noms d’</w:t>
                            </w:r>
                            <w:r w:rsidR="007A109F">
                              <w:t>amics o família i escriviu també aquests noms el full amb la quadricula.</w:t>
                            </w:r>
                          </w:p>
                          <w:p w:rsidR="00CF7E70" w:rsidRDefault="00CF7E70" w:rsidP="00024B79">
                            <w:pPr>
                              <w:jc w:val="both"/>
                            </w:pPr>
                            <w:r>
                              <w:t>Poseu els noms al voltant de</w:t>
                            </w:r>
                            <w:r w:rsidR="007A109F">
                              <w:t>l</w:t>
                            </w:r>
                            <w:r>
                              <w:t xml:space="preserve"> full amb la quadricula i per torns aneu ag</w:t>
                            </w:r>
                            <w:r w:rsidR="007A109F">
                              <w:t>afant un nom del voltant i el col·loqueu a sobre el mateix nom de la quadricula.</w:t>
                            </w:r>
                          </w:p>
                          <w:p w:rsidR="00CF7E70" w:rsidRDefault="00CF7E70" w:rsidP="00024B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47DD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left:0;text-align:left;margin-left:34.9pt;margin-top:15.6pt;width:203.25pt;height:20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" fillcolor="#92d050" stroked="f" strokeweight=".5pt">
                <v:textbox>
                  <w:txbxContent>
                    <w:p w:rsidR="00CF7E70" w:rsidRDefault="00CF7E70" w:rsidP="00024B79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BINGO DELS AMICS</w:t>
                      </w:r>
                    </w:p>
                    <w:p w:rsidR="00CF7E70" w:rsidRDefault="00024B79" w:rsidP="00024B79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 Material:</w:t>
                      </w:r>
                      <w:r>
                        <w:t xml:space="preserve"> papers ,llapis o retoladors </w:t>
                      </w:r>
                      <w:r w:rsidR="00CF7E70">
                        <w:t xml:space="preserve">i </w:t>
                      </w:r>
                      <w:r>
                        <w:t xml:space="preserve">tisores </w:t>
                      </w:r>
                    </w:p>
                    <w:p w:rsidR="00023633" w:rsidRDefault="00024B79" w:rsidP="00024B79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epte:  </w:t>
                      </w:r>
                      <w:r w:rsidR="00CF7E70">
                        <w:t>agafeu un paper i el dividiu en 9 caselles ( o les que vulgueu), escriviu en un paper 9 o més noms d’</w:t>
                      </w:r>
                      <w:r w:rsidR="007A109F">
                        <w:t>amics o família i escriviu també aquests noms el full amb la quadricula.</w:t>
                      </w:r>
                    </w:p>
                    <w:p w:rsidR="00CF7E70" w:rsidRDefault="00CF7E70" w:rsidP="00024B79">
                      <w:pPr>
                        <w:jc w:val="both"/>
                      </w:pPr>
                      <w:r>
                        <w:t>Poseu els noms al voltant de</w:t>
                      </w:r>
                      <w:r w:rsidR="007A109F">
                        <w:t>l</w:t>
                      </w:r>
                      <w:r>
                        <w:t xml:space="preserve"> full amb la quadricula i per torns aneu ag</w:t>
                      </w:r>
                      <w:r w:rsidR="007A109F">
                        <w:t>afant un nom del voltant i el col·loqueu a sobre el mateix nom de la quadricula.</w:t>
                      </w:r>
                    </w:p>
                    <w:p w:rsidR="00CF7E70" w:rsidRDefault="00CF7E70" w:rsidP="00024B7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B0C7C8" wp14:editId="0BECFFAD">
                <wp:simplePos x="0" y="0"/>
                <wp:positionH relativeFrom="column">
                  <wp:posOffset>7577455</wp:posOffset>
                </wp:positionH>
                <wp:positionV relativeFrom="paragraph">
                  <wp:posOffset>293370</wp:posOffset>
                </wp:positionV>
                <wp:extent cx="1714500" cy="2104390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360" y="21313"/>
                    <wp:lineTo x="21360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1043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Default="00023633"/>
                          <w:p w:rsidR="00023633" w:rsidRDefault="00023633"/>
                          <w:p w:rsidR="00023633" w:rsidRDefault="00840171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ca-ES"/>
                              </w:rPr>
                              <w:drawing>
                                <wp:inline distT="0" distB="0" distL="0" distR="0" wp14:anchorId="20E44D6F" wp14:editId="717B5458">
                                  <wp:extent cx="1352125" cy="1023620"/>
                                  <wp:effectExtent l="0" t="0" r="635" b="5080"/>
                                  <wp:docPr id="21" name="Imagen 21" descr="El meu estel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l meu estel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566" cy="1027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0C7C8" id="Cuadro de texto 18" o:spid="_x0000_s1028" type="#_x0000_t202" style="position:absolute;left:0;text-align:left;margin-left:596.65pt;margin-top:23.1pt;width:135pt;height:165.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" fillcolor="#92d050" stroked="f" strokeweight=".5pt">
                <v:textbox>
                  <w:txbxContent>
                    <w:p w:rsidR="00023633" w:rsidRDefault="00023633"/>
                    <w:p w:rsidR="00023633" w:rsidRDefault="00023633"/>
                    <w:p w:rsidR="00023633" w:rsidRDefault="00840171">
                      <w:r>
                        <w:rPr>
                          <w:rFonts w:ascii="Roboto" w:hAnsi="Roboto"/>
                          <w:noProof/>
                          <w:color w:val="2962FF"/>
                          <w:lang w:eastAsia="ca-ES"/>
                        </w:rPr>
                        <w:drawing>
                          <wp:inline distT="0" distB="0" distL="0" distR="0" wp14:anchorId="20E44D6F" wp14:editId="717B5458">
                            <wp:extent cx="1352125" cy="1023620"/>
                            <wp:effectExtent l="0" t="0" r="635" b="5080"/>
                            <wp:docPr id="21" name="Imagen 21" descr="El meu estel">
                              <a:hlinkClick xmlns:a="http://schemas.openxmlformats.org/drawingml/2006/main" r:id="rId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l meu estel">
                                      <a:hlinkClick r:id="rId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566" cy="1027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51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95648" wp14:editId="4D0FD81B">
                <wp:simplePos x="0" y="0"/>
                <wp:positionH relativeFrom="margin">
                  <wp:posOffset>5139055</wp:posOffset>
                </wp:positionH>
                <wp:positionV relativeFrom="paragraph">
                  <wp:posOffset>236220</wp:posOffset>
                </wp:positionV>
                <wp:extent cx="2371725" cy="2552700"/>
                <wp:effectExtent l="0" t="0" r="952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52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Default="008401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 UN ESTEL</w:t>
                            </w:r>
                          </w:p>
                          <w:p w:rsidR="00024B79" w:rsidRPr="00840171" w:rsidRDefault="006951CA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Material: </w:t>
                            </w:r>
                            <w:r w:rsidR="00840171">
                              <w:t>una bossa de plàstic, paper gruixut, regle, llapis, dos varetes de 60 i 40 cm, celo, fil, colo i tisores</w:t>
                            </w:r>
                          </w:p>
                          <w:p w:rsidR="00023633" w:rsidRDefault="006951CA" w:rsidP="00024B79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epte: </w:t>
                            </w:r>
                            <w:r w:rsidR="00840171">
                              <w:t xml:space="preserve">creeu un estel i </w:t>
                            </w:r>
                            <w:r w:rsidR="00024B79" w:rsidRPr="00024B79">
                              <w:t xml:space="preserve">aprofiteu que ja fa bon temps i podem sortir </w:t>
                            </w:r>
                            <w:r w:rsidR="00840171">
                              <w:t>per fer-lo volar.</w:t>
                            </w:r>
                          </w:p>
                          <w:p w:rsidR="00840171" w:rsidRDefault="00840171" w:rsidP="00024B79">
                            <w:pPr>
                              <w:jc w:val="both"/>
                            </w:pPr>
                            <w:r>
                              <w:t>Cliqueu per veure com elaborar-lo:</w:t>
                            </w:r>
                          </w:p>
                          <w:p w:rsidR="00840171" w:rsidRPr="00024B79" w:rsidRDefault="00840171" w:rsidP="00024B79">
                            <w:pPr>
                              <w:jc w:val="both"/>
                            </w:pPr>
                            <w:r>
                              <w:rPr>
                                <w:rStyle w:val="Hipervnculo"/>
                                <w:rFonts w:ascii="Roboto" w:hAnsi="Roboto"/>
                                <w:spacing w:val="15"/>
                                <w:sz w:val="37"/>
                                <w:szCs w:val="37"/>
                              </w:rPr>
                              <w:t>https://youtu.be/0kIHkmq8C9A</w:t>
                            </w:r>
                          </w:p>
                          <w:p w:rsidR="00023633" w:rsidRDefault="00023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5648" id="Cuadro de texto 20" o:spid="_x0000_s1029" type="#_x0000_t202" style="position:absolute;left:0;text-align:left;margin-left:404.65pt;margin-top:18.6pt;width:186.75pt;height:201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" fillcolor="#92d050" stroked="f" strokeweight=".5pt">
                <v:textbox>
                  <w:txbxContent>
                    <w:p w:rsidR="00023633" w:rsidRDefault="008401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M UN ESTEL</w:t>
                      </w:r>
                    </w:p>
                    <w:p w:rsidR="00024B79" w:rsidRPr="00840171" w:rsidRDefault="006951CA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Material: </w:t>
                      </w:r>
                      <w:r w:rsidR="00840171">
                        <w:t>una bossa de plàstic, paper gruixut, regle, llapis, dos varetes de 60 i 40 cm, celo, fil, colo i tisores</w:t>
                      </w:r>
                    </w:p>
                    <w:p w:rsidR="00023633" w:rsidRDefault="006951CA" w:rsidP="00024B79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epte: </w:t>
                      </w:r>
                      <w:r w:rsidR="00840171">
                        <w:t xml:space="preserve">creeu un estel i </w:t>
                      </w:r>
                      <w:r w:rsidR="00024B79" w:rsidRPr="00024B79">
                        <w:t xml:space="preserve">aprofiteu que ja fa bon temps i podem sortir </w:t>
                      </w:r>
                      <w:r w:rsidR="00840171">
                        <w:t>per fer-lo volar.</w:t>
                      </w:r>
                    </w:p>
                    <w:p w:rsidR="00840171" w:rsidRDefault="00840171" w:rsidP="00024B79">
                      <w:pPr>
                        <w:jc w:val="both"/>
                      </w:pPr>
                      <w:r>
                        <w:t>Cliqueu per veure com elaborar-lo:</w:t>
                      </w:r>
                    </w:p>
                    <w:p w:rsidR="00840171" w:rsidRPr="00024B79" w:rsidRDefault="00840171" w:rsidP="00024B79">
                      <w:pPr>
                        <w:jc w:val="both"/>
                      </w:pPr>
                      <w:r>
                        <w:rPr>
                          <w:rStyle w:val="Hipervnculo"/>
                          <w:rFonts w:ascii="Roboto" w:hAnsi="Roboto"/>
                          <w:spacing w:val="15"/>
                          <w:sz w:val="37"/>
                          <w:szCs w:val="37"/>
                        </w:rPr>
                        <w:t>https://youtu.be/0kIHkmq8C9A</w:t>
                      </w:r>
                    </w:p>
                    <w:p w:rsidR="00023633" w:rsidRDefault="00023633"/>
                  </w:txbxContent>
                </v:textbox>
                <w10:wrap anchorx="margin"/>
              </v:shape>
            </w:pict>
          </mc:Fallback>
        </mc:AlternateContent>
      </w:r>
      <w:r w:rsidR="006951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25660" wp14:editId="4D18A785">
                <wp:simplePos x="0" y="0"/>
                <wp:positionH relativeFrom="column">
                  <wp:posOffset>-337820</wp:posOffset>
                </wp:positionH>
                <wp:positionV relativeFrom="paragraph">
                  <wp:posOffset>160020</wp:posOffset>
                </wp:positionV>
                <wp:extent cx="4800600" cy="2682875"/>
                <wp:effectExtent l="0" t="0" r="0" b="3175"/>
                <wp:wrapNone/>
                <wp:docPr id="2" name="Esquin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8287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33" w:rsidRDefault="00023633">
                            <w:pPr>
                              <w:rPr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2566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2" o:spid="_x0000_s1030" type="#_x0000_t65" style="position:absolute;left:0;text-align:left;margin-left:-26.6pt;margin-top:12.6pt;width:378pt;height:2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" adj="18000" fillcolor="#92d050" stroked="f" strokeweight="1pt">
                <v:stroke joinstyle="miter"/>
                <v:textbox style="layout-flow:vertical;mso-layout-flow-alt:bottom-to-top">
                  <w:txbxContent>
                    <w:p w:rsidR="00023633" w:rsidRDefault="00023633">
                      <w:pPr>
                        <w:rPr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1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F82E4" wp14:editId="2AAD3C0C">
                <wp:simplePos x="0" y="0"/>
                <wp:positionH relativeFrom="column">
                  <wp:posOffset>4658995</wp:posOffset>
                </wp:positionH>
                <wp:positionV relativeFrom="paragraph">
                  <wp:posOffset>144145</wp:posOffset>
                </wp:positionV>
                <wp:extent cx="4717415" cy="2698750"/>
                <wp:effectExtent l="0" t="0" r="7620" b="6350"/>
                <wp:wrapNone/>
                <wp:docPr id="8" name="Esquin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143" cy="2698931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33" w:rsidRDefault="00023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F82E4" id="Esquina doblada 8" o:spid="_x0000_s1031" type="#_x0000_t65" style="position:absolute;left:0;text-align:left;margin-left:366.85pt;margin-top:11.35pt;width:371.45pt;height:2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" adj="18000" fillcolor="#92d050" stroked="f" strokeweight="1pt">
                <v:stroke joinstyle="miter"/>
                <v:textbox style="layout-flow:vertical;mso-layout-flow-alt:bottom-to-top">
                  <w:txbxContent>
                    <w:p w:rsidR="00023633" w:rsidRDefault="00023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633" w:rsidRDefault="006951CA">
      <w:pPr>
        <w:tabs>
          <w:tab w:val="left" w:pos="3012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085FD3" wp14:editId="75511FAE">
                <wp:simplePos x="0" y="0"/>
                <wp:positionH relativeFrom="column">
                  <wp:posOffset>4643755</wp:posOffset>
                </wp:positionH>
                <wp:positionV relativeFrom="paragraph">
                  <wp:posOffset>2719070</wp:posOffset>
                </wp:positionV>
                <wp:extent cx="4760595" cy="2685415"/>
                <wp:effectExtent l="0" t="0" r="1905" b="635"/>
                <wp:wrapNone/>
                <wp:docPr id="10" name="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268541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33" w:rsidRDefault="00023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5FD3" id="Esquina doblada 10" o:spid="_x0000_s1032" type="#_x0000_t65" style="position:absolute;margin-left:365.65pt;margin-top:214.1pt;width:374.85pt;height:211.4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" adj="18000" fillcolor="#92d050" stroked="f" strokeweight="1pt">
                <v:stroke joinstyle="miter"/>
                <v:textbox style="layout-flow:vertical;mso-layout-flow-alt:bottom-to-top">
                  <w:txbxContent>
                    <w:p w:rsidR="00023633" w:rsidRDefault="00023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94421" wp14:editId="63F791CF">
                <wp:simplePos x="0" y="0"/>
                <wp:positionH relativeFrom="margin">
                  <wp:posOffset>-836295</wp:posOffset>
                </wp:positionH>
                <wp:positionV relativeFrom="paragraph">
                  <wp:posOffset>803910</wp:posOffset>
                </wp:positionV>
                <wp:extent cx="2007235" cy="798830"/>
                <wp:effectExtent l="0" t="0" r="6667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410" cy="79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633" w:rsidRDefault="006951CA">
                            <w:pPr>
                              <w:jc w:val="center"/>
                              <w:rPr>
                                <w:color w:val="74B23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4B23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OBRIM LES LLE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94421" id="Cuadro de texto 4" o:spid="_x0000_s1033" type="#_x0000_t202" style="position:absolute;margin-left:-65.85pt;margin-top:63.3pt;width:158.05pt;height:62.9pt;rotation:-9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" filled="f" stroked="f">
                <v:textbox>
                  <w:txbxContent>
                    <w:p w:rsidR="00023633" w:rsidRDefault="006951CA">
                      <w:pPr>
                        <w:jc w:val="center"/>
                        <w:rPr>
                          <w:color w:val="74B23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4B23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COBRIM LES LLE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19AA7" wp14:editId="71B6B415">
                <wp:simplePos x="0" y="0"/>
                <wp:positionH relativeFrom="margin">
                  <wp:posOffset>-391795</wp:posOffset>
                </wp:positionH>
                <wp:positionV relativeFrom="paragraph">
                  <wp:posOffset>2710180</wp:posOffset>
                </wp:positionV>
                <wp:extent cx="4837430" cy="2772410"/>
                <wp:effectExtent l="0" t="0" r="1270" b="9525"/>
                <wp:wrapNone/>
                <wp:docPr id="9" name="Esquin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521" cy="2772229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33" w:rsidRDefault="00023633">
                            <w:pPr>
                              <w:jc w:val="center"/>
                              <w:rPr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19AA7" id="Esquina doblada 9" o:spid="_x0000_s1034" type="#_x0000_t65" style="position:absolute;margin-left:-30.85pt;margin-top:213.4pt;width:380.9pt;height:218.3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" adj="18000" fillcolor="#92d050" stroked="f" strokeweight="1pt">
                <v:stroke joinstyle="miter"/>
                <v:textbox style="layout-flow:vertical;mso-layout-flow-alt:bottom-to-top">
                  <w:txbxContent>
                    <w:p w:rsidR="00023633" w:rsidRDefault="00023633">
                      <w:pPr>
                        <w:jc w:val="center"/>
                        <w:rPr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78B69" wp14:editId="4D1BDF56">
                <wp:simplePos x="0" y="0"/>
                <wp:positionH relativeFrom="column">
                  <wp:posOffset>4250055</wp:posOffset>
                </wp:positionH>
                <wp:positionV relativeFrom="paragraph">
                  <wp:posOffset>3450590</wp:posOffset>
                </wp:positionV>
                <wp:extent cx="2007235" cy="798830"/>
                <wp:effectExtent l="0" t="0" r="6667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410" cy="79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633" w:rsidRDefault="006951CA">
                            <w:pPr>
                              <w:jc w:val="center"/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78B69" id="Cuadro de texto 14" o:spid="_x0000_s1035" type="#_x0000_t202" style="position:absolute;margin-left:334.65pt;margin-top:271.7pt;width:158.05pt;height:62.9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" filled="f" stroked="f">
                <v:textbox>
                  <w:txbxContent>
                    <w:p w:rsidR="00023633" w:rsidRDefault="006951CA">
                      <w:pPr>
                        <w:jc w:val="center"/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TRES </w:t>
                      </w:r>
                    </w:p>
                  </w:txbxContent>
                </v:textbox>
              </v:shape>
            </w:pict>
          </mc:Fallback>
        </mc:AlternateContent>
      </w:r>
      <w:r>
        <w:t>+++</w:t>
      </w:r>
    </w:p>
    <w:p w:rsidR="00023633" w:rsidRDefault="00024B7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1A7EC" wp14:editId="03E3B59F">
                <wp:simplePos x="0" y="0"/>
                <wp:positionH relativeFrom="margin">
                  <wp:posOffset>3091180</wp:posOffset>
                </wp:positionH>
                <wp:positionV relativeFrom="paragraph">
                  <wp:posOffset>13970</wp:posOffset>
                </wp:positionV>
                <wp:extent cx="1274445" cy="1885950"/>
                <wp:effectExtent l="0" t="0" r="190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1885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Pr="00024B79" w:rsidRDefault="00444DCC">
                            <w:bookmarkStart w:id="0" w:name="_GoBack"/>
                            <w:r w:rsidRPr="00444DCC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1143000" cy="973275"/>
                                  <wp:effectExtent l="0" t="0" r="0" b="0"/>
                                  <wp:docPr id="22" name="Imagen 22" descr="C:\Users\Alba\Desktop\bingo famili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ba\Desktop\bingo famili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00" cy="98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7EC" id="Cuadro de texto 24" o:spid="_x0000_s1036" type="#_x0000_t202" style="position:absolute;margin-left:243.4pt;margin-top:1.1pt;width:100.35pt;height:14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" fillcolor="#92d050" stroked="f" strokeweight=".5pt">
                <v:textbox>
                  <w:txbxContent>
                    <w:p w:rsidR="00023633" w:rsidRPr="00024B79" w:rsidRDefault="00444DCC">
                      <w:bookmarkStart w:id="1" w:name="_GoBack"/>
                      <w:r w:rsidRPr="00444DCC"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1143000" cy="973275"/>
                            <wp:effectExtent l="0" t="0" r="0" b="0"/>
                            <wp:docPr id="22" name="Imagen 22" descr="C:\Users\Alba\Desktop\bingo famili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lba\Desktop\bingo famili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00" cy="98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633" w:rsidRDefault="00023633"/>
    <w:p w:rsidR="00023633" w:rsidRDefault="006951C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54305</wp:posOffset>
                </wp:positionV>
                <wp:extent cx="1961515" cy="3378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15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633" w:rsidRDefault="006951CA">
                            <w:pPr>
                              <w:jc w:val="center"/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7" type="#_x0000_t202" style="position:absolute;margin-left:311.85pt;margin-top:12.15pt;width:154.45pt;height:26.6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" filled="f" stroked="f">
                <v:textbox>
                  <w:txbxContent>
                    <w:p w:rsidR="00023633" w:rsidRDefault="006951CA">
                      <w:pPr>
                        <w:jc w:val="center"/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</w:p>
    <w:p w:rsidR="00023633" w:rsidRDefault="00023633"/>
    <w:p w:rsidR="00023633" w:rsidRDefault="00023633"/>
    <w:p w:rsidR="00023633" w:rsidRDefault="00023633"/>
    <w:p w:rsidR="00023633" w:rsidRDefault="00023633"/>
    <w:p w:rsidR="00023633" w:rsidRDefault="00023633"/>
    <w:p w:rsidR="00023633" w:rsidRDefault="0075172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471ED" wp14:editId="1FC37A39">
                <wp:simplePos x="0" y="0"/>
                <wp:positionH relativeFrom="margin">
                  <wp:posOffset>405130</wp:posOffset>
                </wp:positionH>
                <wp:positionV relativeFrom="paragraph">
                  <wp:posOffset>205739</wp:posOffset>
                </wp:positionV>
                <wp:extent cx="2828925" cy="2638425"/>
                <wp:effectExtent l="0" t="0" r="952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38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Default="007517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GUEM A LA XARRANCA</w:t>
                            </w:r>
                          </w:p>
                          <w:p w:rsidR="00023633" w:rsidRDefault="006951CA">
                            <w:r>
                              <w:rPr>
                                <w:b/>
                              </w:rPr>
                              <w:t>Material:</w:t>
                            </w:r>
                            <w:r>
                              <w:t xml:space="preserve"> </w:t>
                            </w:r>
                            <w:r w:rsidR="0075172A">
                              <w:t>guix i pedres</w:t>
                            </w:r>
                          </w:p>
                          <w:p w:rsidR="00F872FD" w:rsidRDefault="006951CA" w:rsidP="0075172A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Repte:</w:t>
                            </w:r>
                            <w:r>
                              <w:t xml:space="preserve"> </w:t>
                            </w:r>
                            <w:r w:rsidR="0075172A">
                              <w:t>es dibuixen un sèrie de caselles numerades fins el 9 a terra per on han de saltar els jugadors per ordre després de tirar-hi una pedra.</w:t>
                            </w:r>
                            <w:r w:rsidR="0010186B">
                              <w:t xml:space="preserve"> Si es toca amb els dos peus a terra o en llençar la pedra no encerta bé li passa el torn.</w:t>
                            </w:r>
                          </w:p>
                          <w:p w:rsidR="0075172A" w:rsidRDefault="0010186B" w:rsidP="0075172A">
                            <w:pPr>
                              <w:jc w:val="both"/>
                            </w:pPr>
                            <w:r>
                              <w:t>Es comença per 1 i es va pujant. Cal que la pedra caigui dins la casella. Aleshores es fa el recorregut de tota la xarranca d’anada i tornada a peu coix, saltant-se la casella que té la pedra i agafant la pedra a la tornada.</w:t>
                            </w:r>
                          </w:p>
                          <w:p w:rsidR="0010186B" w:rsidRDefault="0010186B" w:rsidP="0075172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71ED" id="Cuadro de texto 29" o:spid="_x0000_s1038" type="#_x0000_t202" style="position:absolute;margin-left:31.9pt;margin-top:16.2pt;width:222.75pt;height:20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" fillcolor="#92d050" stroked="f" strokeweight=".5pt">
                <v:textbox>
                  <w:txbxContent>
                    <w:p w:rsidR="00023633" w:rsidRDefault="007517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GUEM A LA XARRANCA</w:t>
                      </w:r>
                    </w:p>
                    <w:p w:rsidR="00023633" w:rsidRDefault="006951CA">
                      <w:r>
                        <w:rPr>
                          <w:b/>
                        </w:rPr>
                        <w:t>Material:</w:t>
                      </w:r>
                      <w:r>
                        <w:t xml:space="preserve"> </w:t>
                      </w:r>
                      <w:r w:rsidR="0075172A">
                        <w:t>guix i pedres</w:t>
                      </w:r>
                    </w:p>
                    <w:p w:rsidR="00F872FD" w:rsidRDefault="006951CA" w:rsidP="0075172A">
                      <w:pPr>
                        <w:jc w:val="both"/>
                      </w:pPr>
                      <w:r>
                        <w:rPr>
                          <w:b/>
                        </w:rPr>
                        <w:t>Repte:</w:t>
                      </w:r>
                      <w:r>
                        <w:t xml:space="preserve"> </w:t>
                      </w:r>
                      <w:r w:rsidR="0075172A">
                        <w:t>es dibuixen un sèrie de caselles numerades fins el 9 a terra per on han de saltar els jugadors per ordre després de tirar-hi una pedra.</w:t>
                      </w:r>
                      <w:r w:rsidR="0010186B">
                        <w:t xml:space="preserve"> Si es toca amb els dos peus a terra o en llençar la pedra no encerta bé li passa el torn.</w:t>
                      </w:r>
                    </w:p>
                    <w:p w:rsidR="0075172A" w:rsidRDefault="0010186B" w:rsidP="0075172A">
                      <w:pPr>
                        <w:jc w:val="both"/>
                      </w:pPr>
                      <w:r>
                        <w:t>Es comença per 1 i es va pujant. Cal que la pedra caigui dins la casella. Aleshores es fa el recorregut de tota la xarranca d’anada i tornada a peu coix, saltant-se la casella que té la pedra i agafant la pedra a la tornada.</w:t>
                      </w:r>
                    </w:p>
                    <w:p w:rsidR="0010186B" w:rsidRDefault="0010186B" w:rsidP="0075172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1E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C0562" wp14:editId="74075FD5">
                <wp:simplePos x="0" y="0"/>
                <wp:positionH relativeFrom="column">
                  <wp:posOffset>5239748</wp:posOffset>
                </wp:positionH>
                <wp:positionV relativeFrom="paragraph">
                  <wp:posOffset>229961</wp:posOffset>
                </wp:positionV>
                <wp:extent cx="1724297" cy="2534194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297" cy="25341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3916" w:rsidRDefault="00203916" w:rsidP="0010186B">
                            <w:pPr>
                              <w:rPr>
                                <w:b/>
                              </w:rPr>
                            </w:pPr>
                          </w:p>
                          <w:p w:rsidR="00203916" w:rsidRDefault="00203916" w:rsidP="0010186B">
                            <w:pPr>
                              <w:rPr>
                                <w:b/>
                              </w:rPr>
                            </w:pPr>
                          </w:p>
                          <w:p w:rsidR="00203916" w:rsidRDefault="00203916" w:rsidP="0010186B">
                            <w:pPr>
                              <w:rPr>
                                <w:b/>
                              </w:rPr>
                            </w:pPr>
                          </w:p>
                          <w:p w:rsidR="00023633" w:rsidRPr="00203916" w:rsidRDefault="0010186B" w:rsidP="002039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3916">
                              <w:rPr>
                                <w:b/>
                                <w:sz w:val="36"/>
                                <w:szCs w:val="36"/>
                              </w:rPr>
                              <w:t>FEM PETS DE MONJA</w:t>
                            </w:r>
                          </w:p>
                          <w:p w:rsidR="006951CA" w:rsidRDefault="006951CA" w:rsidP="006951CA">
                            <w:pPr>
                              <w:rPr>
                                <w:rFonts w:ascii="Roboto" w:hAnsi="Roboto"/>
                                <w:color w:val="2962FF"/>
                                <w:lang w:eastAsia="ca-ES"/>
                              </w:rPr>
                            </w:pPr>
                          </w:p>
                          <w:p w:rsidR="006951CA" w:rsidRPr="009B4F1E" w:rsidRDefault="006951CA" w:rsidP="009B4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0562" id="Cuadro de texto 28" o:spid="_x0000_s1039" type="#_x0000_t202" style="position:absolute;margin-left:412.6pt;margin-top:18.1pt;width:135.75pt;height:19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" fillcolor="#92d050" stroked="f" strokeweight=".5pt">
                <v:textbox>
                  <w:txbxContent>
                    <w:p w:rsidR="00203916" w:rsidRDefault="00203916" w:rsidP="0010186B">
                      <w:pPr>
                        <w:rPr>
                          <w:b/>
                        </w:rPr>
                      </w:pPr>
                    </w:p>
                    <w:p w:rsidR="00203916" w:rsidRDefault="00203916" w:rsidP="0010186B">
                      <w:pPr>
                        <w:rPr>
                          <w:b/>
                        </w:rPr>
                      </w:pPr>
                    </w:p>
                    <w:p w:rsidR="00203916" w:rsidRDefault="00203916" w:rsidP="0010186B">
                      <w:pPr>
                        <w:rPr>
                          <w:b/>
                        </w:rPr>
                      </w:pPr>
                    </w:p>
                    <w:p w:rsidR="00023633" w:rsidRPr="00203916" w:rsidRDefault="0010186B" w:rsidP="002039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3916">
                        <w:rPr>
                          <w:b/>
                          <w:sz w:val="36"/>
                          <w:szCs w:val="36"/>
                        </w:rPr>
                        <w:t>FEM PETS DE MONJA</w:t>
                      </w:r>
                    </w:p>
                    <w:p w:rsidR="006951CA" w:rsidRDefault="006951CA" w:rsidP="006951CA">
                      <w:pPr>
                        <w:rPr>
                          <w:rFonts w:ascii="Roboto" w:hAnsi="Roboto"/>
                          <w:color w:val="2962FF"/>
                          <w:lang w:eastAsia="ca-ES"/>
                        </w:rPr>
                      </w:pPr>
                    </w:p>
                    <w:p w:rsidR="006951CA" w:rsidRPr="009B4F1E" w:rsidRDefault="006951CA" w:rsidP="009B4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633" w:rsidRDefault="0010186B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B33DF" wp14:editId="5DE1EF37">
                <wp:simplePos x="0" y="0"/>
                <wp:positionH relativeFrom="column">
                  <wp:posOffset>3251200</wp:posOffset>
                </wp:positionH>
                <wp:positionV relativeFrom="paragraph">
                  <wp:posOffset>5715</wp:posOffset>
                </wp:positionV>
                <wp:extent cx="1152525" cy="2186305"/>
                <wp:effectExtent l="0" t="0" r="9525" b="444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186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Default="0075172A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ca-ES"/>
                              </w:rPr>
                              <w:drawing>
                                <wp:inline distT="0" distB="0" distL="0" distR="0">
                                  <wp:extent cx="916467" cy="1970405"/>
                                  <wp:effectExtent l="0" t="0" r="0" b="0"/>
                                  <wp:docPr id="16" name="Imagen 16" descr="Xarranca - Viquipèdia, l'enciclopèdia lliur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arranca - Viquipèdia, l'enciclopèdia lliur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56" cy="197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33DF" id="Cuadro de texto 34" o:spid="_x0000_s1040" type="#_x0000_t202" style="position:absolute;margin-left:256pt;margin-top:.45pt;width:90.75pt;height:17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" fillcolor="#92d050" stroked="f" strokeweight=".5pt">
                <v:textbox>
                  <w:txbxContent>
                    <w:p w:rsidR="00023633" w:rsidRDefault="0075172A">
                      <w:r>
                        <w:rPr>
                          <w:rFonts w:ascii="Roboto" w:hAnsi="Roboto"/>
                          <w:noProof/>
                          <w:color w:val="2962FF"/>
                          <w:lang w:eastAsia="ca-ES"/>
                        </w:rPr>
                        <w:drawing>
                          <wp:inline distT="0" distB="0" distL="0" distR="0">
                            <wp:extent cx="916467" cy="1970405"/>
                            <wp:effectExtent l="0" t="0" r="0" b="0"/>
                            <wp:docPr id="16" name="Imagen 16" descr="Xarranca - Viquipèdia, l'enciclopèdia lliur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arranca - Viquipèdia, l'enciclopèdia lliur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56" cy="197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F1E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6F495D" wp14:editId="555E58E3">
                <wp:simplePos x="0" y="0"/>
                <wp:positionH relativeFrom="margin">
                  <wp:posOffset>7042422</wp:posOffset>
                </wp:positionH>
                <wp:positionV relativeFrom="paragraph">
                  <wp:posOffset>48714</wp:posOffset>
                </wp:positionV>
                <wp:extent cx="2302057" cy="1950720"/>
                <wp:effectExtent l="0" t="0" r="317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057" cy="1950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633" w:rsidRDefault="00023633">
                            <w:pPr>
                              <w:rPr>
                                <w:rFonts w:ascii="Roboto" w:hAnsi="Roboto"/>
                                <w:color w:val="2962FF"/>
                                <w:lang w:eastAsia="ca-ES"/>
                              </w:rPr>
                            </w:pPr>
                          </w:p>
                          <w:p w:rsidR="00023633" w:rsidRDefault="0010186B">
                            <w:pPr>
                              <w:rPr>
                                <w:rFonts w:ascii="Roboto" w:hAnsi="Roboto"/>
                                <w:color w:val="2962FF"/>
                                <w:lang w:eastAsia="ca-E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ca-ES"/>
                              </w:rPr>
                              <w:drawing>
                                <wp:inline distT="0" distB="0" distL="0" distR="0" wp14:anchorId="792BBCD6" wp14:editId="1DF86092">
                                  <wp:extent cx="2112645" cy="1108710"/>
                                  <wp:effectExtent l="0" t="0" r="1905" b="0"/>
                                  <wp:docPr id="17" name="Imagen 17" descr="Los pets de monja, traducido al español como pedos de monja, son ...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s pets de monja, traducido al español como pedos de monja, son ...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645" cy="110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3633" w:rsidRDefault="00023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F495D" id="Cuadro de texto 23" o:spid="_x0000_s1041" type="#_x0000_t202" style="position:absolute;margin-left:554.5pt;margin-top:3.85pt;width:181.25pt;height:153.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" fillcolor="#92d050" stroked="f" strokeweight=".5pt">
                <v:textbox>
                  <w:txbxContent>
                    <w:p w:rsidR="00023633" w:rsidRDefault="00023633">
                      <w:pPr>
                        <w:rPr>
                          <w:rFonts w:ascii="Roboto" w:hAnsi="Roboto"/>
                          <w:color w:val="2962FF"/>
                          <w:lang w:eastAsia="ca-ES"/>
                        </w:rPr>
                      </w:pPr>
                    </w:p>
                    <w:p w:rsidR="00023633" w:rsidRDefault="0010186B">
                      <w:pPr>
                        <w:rPr>
                          <w:rFonts w:ascii="Roboto" w:hAnsi="Roboto"/>
                          <w:color w:val="2962FF"/>
                          <w:lang w:eastAsia="ca-ES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ca-ES"/>
                        </w:rPr>
                        <w:drawing>
                          <wp:inline distT="0" distB="0" distL="0" distR="0" wp14:anchorId="792BBCD6" wp14:editId="1DF86092">
                            <wp:extent cx="2112645" cy="1108710"/>
                            <wp:effectExtent l="0" t="0" r="1905" b="0"/>
                            <wp:docPr id="17" name="Imagen 17" descr="Los pets de monja, traducido al español como pedos de monja, son ...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s pets de monja, traducido al español como pedos de monja, son ...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645" cy="1108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3633" w:rsidRDefault="00023633"/>
                  </w:txbxContent>
                </v:textbox>
                <w10:wrap anchorx="margin"/>
              </v:shape>
            </w:pict>
          </mc:Fallback>
        </mc:AlternateContent>
      </w:r>
    </w:p>
    <w:p w:rsidR="00023633" w:rsidRDefault="006951C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413385</wp:posOffset>
                </wp:positionV>
                <wp:extent cx="2007235" cy="798830"/>
                <wp:effectExtent l="0" t="0" r="6667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723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633" w:rsidRDefault="006951CA">
                            <w:pPr>
                              <w:jc w:val="center"/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OBRIM LES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42" type="#_x0000_t202" style="position:absolute;margin-left:-73.9pt;margin-top:32.55pt;width:158.05pt;height:62.9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" filled="f" stroked="f">
                <v:textbox>
                  <w:txbxContent>
                    <w:p w:rsidR="00023633" w:rsidRDefault="006951CA">
                      <w:pPr>
                        <w:jc w:val="center"/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2D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COBRIM LES NÚMEROS</w:t>
                      </w:r>
                    </w:p>
                  </w:txbxContent>
                </v:textbox>
              </v:shape>
            </w:pict>
          </mc:Fallback>
        </mc:AlternateContent>
      </w:r>
    </w:p>
    <w:p w:rsidR="00023633" w:rsidRDefault="00023633"/>
    <w:p w:rsidR="00023633" w:rsidRDefault="00023633"/>
    <w:p w:rsidR="00023633" w:rsidRDefault="00023633">
      <w:pPr>
        <w:rPr>
          <w:rFonts w:ascii="Century Gothic" w:eastAsia="Times New Roman" w:hAnsi="Century Gothic" w:cs="Calibri"/>
          <w:color w:val="000000"/>
          <w:sz w:val="24"/>
          <w:szCs w:val="24"/>
          <w:lang w:eastAsia="ca-ES"/>
        </w:rPr>
      </w:pPr>
    </w:p>
    <w:p w:rsidR="00271B13" w:rsidRDefault="00271B13">
      <w:pPr>
        <w:rPr>
          <w:rFonts w:ascii="Century Gothic" w:eastAsia="Times New Roman" w:hAnsi="Century Gothic" w:cs="Calibri"/>
          <w:color w:val="000000"/>
          <w:sz w:val="24"/>
          <w:szCs w:val="24"/>
          <w:lang w:eastAsia="ca-ES"/>
        </w:rPr>
      </w:pPr>
    </w:p>
    <w:p w:rsidR="00271B13" w:rsidRDefault="00271B13">
      <w:pPr>
        <w:rPr>
          <w:rFonts w:ascii="Century Gothic" w:eastAsia="Times New Roman" w:hAnsi="Century Gothic" w:cs="Calibri"/>
          <w:color w:val="000000"/>
          <w:sz w:val="24"/>
          <w:szCs w:val="24"/>
          <w:lang w:eastAsia="ca-ES"/>
        </w:rPr>
      </w:pPr>
    </w:p>
    <w:p w:rsidR="00203916" w:rsidRDefault="002E4B14" w:rsidP="00203916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Roboto" w:hAnsi="Roboto"/>
          <w:noProof/>
          <w:color w:val="2962FF"/>
          <w:lang w:eastAsia="ca-ES"/>
        </w:rPr>
        <w:lastRenderedPageBreak/>
        <w:drawing>
          <wp:anchor distT="0" distB="0" distL="114300" distR="114300" simplePos="0" relativeHeight="251701248" behindDoc="0" locked="0" layoutInCell="1" allowOverlap="1" wp14:anchorId="4D7C36DE" wp14:editId="3151D07F">
            <wp:simplePos x="0" y="0"/>
            <wp:positionH relativeFrom="column">
              <wp:posOffset>7034530</wp:posOffset>
            </wp:positionH>
            <wp:positionV relativeFrom="paragraph">
              <wp:posOffset>-2540</wp:posOffset>
            </wp:positionV>
            <wp:extent cx="2112645" cy="1108710"/>
            <wp:effectExtent l="0" t="0" r="1905" b="0"/>
            <wp:wrapNone/>
            <wp:docPr id="19" name="Imagen 19" descr="Los pets de monja, traducido al español como pedos de monja, son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pets de monja, traducido al español como pedos de monja, son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916">
        <w:rPr>
          <w:rFonts w:ascii="Century Gothic" w:hAnsi="Century Gothic"/>
          <w:b/>
          <w:sz w:val="36"/>
          <w:szCs w:val="36"/>
          <w:u w:val="single"/>
        </w:rPr>
        <w:t>FEM PETS DE MONJA</w:t>
      </w:r>
    </w:p>
    <w:p w:rsidR="00203916" w:rsidRPr="002F658D" w:rsidRDefault="00203916" w:rsidP="00203916">
      <w:pPr>
        <w:spacing w:after="200" w:line="240" w:lineRule="auto"/>
        <w:rPr>
          <w:rFonts w:ascii="Century Gothic" w:eastAsia="Times New Roman" w:hAnsi="Century Gothic" w:cs="Times New Roman"/>
          <w:sz w:val="20"/>
          <w:szCs w:val="20"/>
          <w:lang w:eastAsia="ca-ES"/>
        </w:rPr>
      </w:pPr>
      <w:r w:rsidRPr="002F658D">
        <w:rPr>
          <w:rFonts w:ascii="Century Gothic" w:eastAsia="Times New Roman" w:hAnsi="Century Gothic" w:cs="Calibri"/>
          <w:color w:val="000000"/>
          <w:sz w:val="20"/>
          <w:szCs w:val="20"/>
          <w:u w:val="single"/>
          <w:lang w:eastAsia="ca-ES"/>
        </w:rPr>
        <w:t>Ingredients:</w:t>
      </w:r>
    </w:p>
    <w:p w:rsidR="00203916" w:rsidRPr="002F658D" w:rsidRDefault="00203916" w:rsidP="00203916">
      <w:pPr>
        <w:spacing w:after="280" w:line="240" w:lineRule="auto"/>
        <w:rPr>
          <w:rFonts w:ascii="Century Gothic" w:eastAsia="Times New Roman" w:hAnsi="Century Gothic" w:cs="Times New Roman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150</w:t>
      </w:r>
      <w:r w:rsidRPr="002F658D"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g de sucre</w:t>
      </w:r>
    </w:p>
    <w:p w:rsidR="00203916" w:rsidRDefault="00203916" w:rsidP="00203916">
      <w:pPr>
        <w:spacing w:after="28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Ratlladura</w:t>
      </w:r>
      <w:r w:rsidRPr="002F658D"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 xml:space="preserve"> de llimona </w:t>
      </w:r>
    </w:p>
    <w:p w:rsidR="00203916" w:rsidRPr="002F658D" w:rsidRDefault="00203916" w:rsidP="00203916">
      <w:pPr>
        <w:spacing w:after="280" w:line="240" w:lineRule="auto"/>
        <w:rPr>
          <w:rFonts w:ascii="Century Gothic" w:eastAsia="Times New Roman" w:hAnsi="Century Gothic" w:cs="Times New Roman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3</w:t>
      </w:r>
      <w:r w:rsidRPr="002F658D"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 xml:space="preserve"> ous</w:t>
      </w:r>
    </w:p>
    <w:p w:rsidR="00203916" w:rsidRPr="002F658D" w:rsidRDefault="00203916" w:rsidP="00203916">
      <w:pPr>
        <w:spacing w:after="280" w:line="240" w:lineRule="auto"/>
        <w:rPr>
          <w:rFonts w:ascii="Century Gothic" w:eastAsia="Times New Roman" w:hAnsi="Century Gothic" w:cs="Times New Roman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25</w:t>
      </w:r>
      <w:r w:rsidRPr="002F658D"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0 farina</w:t>
      </w:r>
    </w:p>
    <w:p w:rsidR="00203916" w:rsidRDefault="00203916" w:rsidP="00203916">
      <w:pPr>
        <w:spacing w:after="280" w:line="240" w:lineRule="auto"/>
        <w:rPr>
          <w:rFonts w:ascii="Century Gothic" w:eastAsia="Times New Roman" w:hAnsi="Century Gothic" w:cs="Calibri"/>
          <w:color w:val="000000"/>
          <w:sz w:val="20"/>
          <w:szCs w:val="20"/>
          <w:u w:val="single"/>
          <w:lang w:eastAsia="ca-ES"/>
        </w:rPr>
      </w:pPr>
      <w:r w:rsidRPr="002F658D">
        <w:rPr>
          <w:rFonts w:ascii="Century Gothic" w:eastAsia="Times New Roman" w:hAnsi="Century Gothic" w:cs="Calibri"/>
          <w:color w:val="000000"/>
          <w:sz w:val="20"/>
          <w:szCs w:val="20"/>
          <w:u w:val="single"/>
          <w:lang w:eastAsia="ca-ES"/>
        </w:rPr>
        <w:t>Elaboració:</w:t>
      </w:r>
    </w:p>
    <w:p w:rsidR="00203916" w:rsidRPr="00203916" w:rsidRDefault="00203916" w:rsidP="00203916">
      <w:pPr>
        <w:spacing w:after="280" w:line="240" w:lineRule="auto"/>
        <w:rPr>
          <w:rFonts w:ascii="Century Gothic" w:eastAsia="Times New Roman" w:hAnsi="Century Gothic" w:cs="Times New Roman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Escalfem el forn a 180ºC i preparem una safata de forn amb paper de forn</w:t>
      </w:r>
    </w:p>
    <w:p w:rsidR="00203916" w:rsidRDefault="00203916" w:rsidP="00203916">
      <w:pPr>
        <w:numPr>
          <w:ilvl w:val="0"/>
          <w:numId w:val="1"/>
        </w:numPr>
        <w:spacing w:after="0" w:line="36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Batem el ous amb el sucre fins que la barreja blanquegi, dobli el volum i faci cordó.</w:t>
      </w:r>
    </w:p>
    <w:p w:rsidR="00203916" w:rsidRDefault="00203916" w:rsidP="00203916">
      <w:pPr>
        <w:numPr>
          <w:ilvl w:val="0"/>
          <w:numId w:val="1"/>
        </w:numPr>
        <w:spacing w:after="0" w:line="36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Seguidament hi afegim la ratlladura de la llimona i la farina. Ho farem a poc a poc tot integrant-la amb una espàtula.</w:t>
      </w:r>
    </w:p>
    <w:p w:rsidR="00203916" w:rsidRPr="00203916" w:rsidRDefault="00203916" w:rsidP="00E74ED3">
      <w:pPr>
        <w:numPr>
          <w:ilvl w:val="0"/>
          <w:numId w:val="1"/>
        </w:numPr>
        <w:spacing w:after="0" w:line="36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</w:pPr>
      <w:r w:rsidRPr="00203916"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 xml:space="preserve">Un cop la massa preparada, la posem dins una mànega pastissera ( sinó en teniu podeu utilitzar una cullereta petita o una bossa de plàstic i li feu un petit tall a una cantonada) i ens disposem a fer les galetes. Les farem petites i deixant una mica d’espai entre elles. </w:t>
      </w:r>
    </w:p>
    <w:p w:rsidR="00203916" w:rsidRPr="002F658D" w:rsidRDefault="002E4B14" w:rsidP="002E4B14">
      <w:pPr>
        <w:numPr>
          <w:ilvl w:val="0"/>
          <w:numId w:val="1"/>
        </w:numPr>
        <w:spacing w:after="0" w:line="36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ca-ES"/>
        </w:rPr>
        <w:t>Posem la safata al forn i deixem que les galetes es coguin uns 10 minuts, fins que agafin color.</w:t>
      </w:r>
    </w:p>
    <w:sectPr w:rsidR="00203916" w:rsidRPr="002F658D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440"/>
    <w:multiLevelType w:val="multilevel"/>
    <w:tmpl w:val="DF38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44"/>
    <w:rsid w:val="00023633"/>
    <w:rsid w:val="00024B79"/>
    <w:rsid w:val="000A70ED"/>
    <w:rsid w:val="0010186B"/>
    <w:rsid w:val="00126E3C"/>
    <w:rsid w:val="00203916"/>
    <w:rsid w:val="00221121"/>
    <w:rsid w:val="00271B13"/>
    <w:rsid w:val="00283005"/>
    <w:rsid w:val="002844D2"/>
    <w:rsid w:val="002E4B14"/>
    <w:rsid w:val="002F658D"/>
    <w:rsid w:val="003E22A0"/>
    <w:rsid w:val="00405652"/>
    <w:rsid w:val="00437523"/>
    <w:rsid w:val="00444DCC"/>
    <w:rsid w:val="00483198"/>
    <w:rsid w:val="005233C2"/>
    <w:rsid w:val="00552A05"/>
    <w:rsid w:val="005634C4"/>
    <w:rsid w:val="005E5DA8"/>
    <w:rsid w:val="0063698C"/>
    <w:rsid w:val="006951CA"/>
    <w:rsid w:val="006E4496"/>
    <w:rsid w:val="00700E5E"/>
    <w:rsid w:val="007216E5"/>
    <w:rsid w:val="0075172A"/>
    <w:rsid w:val="00797760"/>
    <w:rsid w:val="007A109F"/>
    <w:rsid w:val="007C0C42"/>
    <w:rsid w:val="00840171"/>
    <w:rsid w:val="0086221B"/>
    <w:rsid w:val="008910AD"/>
    <w:rsid w:val="008A5BD1"/>
    <w:rsid w:val="008B7F44"/>
    <w:rsid w:val="008E2701"/>
    <w:rsid w:val="008F0B4B"/>
    <w:rsid w:val="00905FF1"/>
    <w:rsid w:val="009B3D65"/>
    <w:rsid w:val="009B4F1E"/>
    <w:rsid w:val="00A84539"/>
    <w:rsid w:val="00A955EB"/>
    <w:rsid w:val="00AD009E"/>
    <w:rsid w:val="00B05A4F"/>
    <w:rsid w:val="00BE6CC8"/>
    <w:rsid w:val="00BF7D5C"/>
    <w:rsid w:val="00C33D2F"/>
    <w:rsid w:val="00CB2BF4"/>
    <w:rsid w:val="00CF7E70"/>
    <w:rsid w:val="00D55FD0"/>
    <w:rsid w:val="00D77467"/>
    <w:rsid w:val="00DC1DF2"/>
    <w:rsid w:val="00E2662C"/>
    <w:rsid w:val="00EC6382"/>
    <w:rsid w:val="00F62993"/>
    <w:rsid w:val="00F7189E"/>
    <w:rsid w:val="00F872FD"/>
    <w:rsid w:val="00F932D4"/>
    <w:rsid w:val="00FA7AB2"/>
    <w:rsid w:val="589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0F3307"/>
  <w15:docId w15:val="{C290D9C3-E628-4150-8D89-EDA2D12C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40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url=https%3A%2F%2Fwww.paginesviscudes.com%2Fel-meu-estel&amp;psig=AOvVaw3fJhd2hgCPsVwXkp9-Qd7i&amp;ust=1589552526486000&amp;source=images&amp;cd=vfe&amp;ved=0CAIQjRxqFwoTCOis9u7Gs-kCFQAAAAAdAAAAABAD" TargetMode="External"/><Relationship Id="rId13" Type="http://schemas.openxmlformats.org/officeDocument/2006/relationships/hyperlink" Target="https://www.google.es/url?sa=i&amp;url=https%3A%2F%2Fwww.pinterest.com%2Fpin%2F467530005061989005%2F&amp;psig=AOvVaw0vbO-LAQMTkOMx-v3kd-a_&amp;ust=1589551418234000&amp;source=images&amp;cd=vfe&amp;ved=0CAIQjRxqFwoTCKinydnCs-kCFQAAAAAdAAAAABA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es/url?sa=i&amp;url=https%3A%2F%2Fca.wikipedia.org%2Fwiki%2FXarranca&amp;psig=AOvVaw14vt2qkydKauNROmEhtBsc&amp;ust=1589550600617000&amp;source=images&amp;cd=vfe&amp;ved=0CAIQjRxqFwoTCPCbh82_s-kCFQAAAAAdAAAAAB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A599A-3BBA-49A1-9EA3-9F3FBF0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</dc:creator>
  <cp:lastModifiedBy>Ariadna</cp:lastModifiedBy>
  <cp:revision>3</cp:revision>
  <cp:lastPrinted>2020-05-14T14:50:00Z</cp:lastPrinted>
  <dcterms:created xsi:type="dcterms:W3CDTF">2020-05-14T14:19:00Z</dcterms:created>
  <dcterms:modified xsi:type="dcterms:W3CDTF">2020-05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